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92DF" w14:textId="77777777" w:rsidR="00E16867" w:rsidRDefault="00E16867" w:rsidP="000F06B7">
      <w:pPr>
        <w:spacing w:after="0" w:line="240" w:lineRule="auto"/>
        <w:ind w:left="7080"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E9F9B00" w14:textId="77777777" w:rsidR="00E16867" w:rsidRDefault="00E16867" w:rsidP="000F06B7">
      <w:pPr>
        <w:spacing w:after="0" w:line="240" w:lineRule="auto"/>
        <w:ind w:left="7080"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A666D73" w14:textId="77777777" w:rsidR="00E16867" w:rsidRDefault="00E16867" w:rsidP="000F06B7">
      <w:pPr>
        <w:spacing w:after="0" w:line="240" w:lineRule="auto"/>
        <w:ind w:left="7080"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DB1F47B" w14:textId="77777777" w:rsidR="00E16867" w:rsidRDefault="00E16867" w:rsidP="000F06B7">
      <w:pPr>
        <w:spacing w:after="0" w:line="240" w:lineRule="auto"/>
        <w:ind w:left="7080"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AAE241C" w14:textId="77777777" w:rsidR="00E16867" w:rsidRDefault="00E16867" w:rsidP="000F06B7">
      <w:pPr>
        <w:spacing w:after="0" w:line="240" w:lineRule="auto"/>
        <w:ind w:left="7080"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7F2FDA5" w14:textId="77777777" w:rsidR="00E16867" w:rsidRDefault="00E16867" w:rsidP="000F06B7">
      <w:pPr>
        <w:spacing w:after="0" w:line="240" w:lineRule="auto"/>
        <w:ind w:left="7080"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76A6ECF" w14:textId="77777777" w:rsidR="00E16867" w:rsidRDefault="00E16867" w:rsidP="000F06B7">
      <w:pPr>
        <w:spacing w:after="0" w:line="240" w:lineRule="auto"/>
        <w:ind w:left="7080"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83A2BA3" w14:textId="77777777" w:rsidR="00E16867" w:rsidRDefault="00E16867" w:rsidP="000F06B7">
      <w:pPr>
        <w:spacing w:after="0" w:line="240" w:lineRule="auto"/>
        <w:ind w:left="7080"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BD0C14B" w14:textId="77777777" w:rsidR="00E16867" w:rsidRDefault="00E16867" w:rsidP="000F06B7">
      <w:pPr>
        <w:spacing w:after="0" w:line="240" w:lineRule="auto"/>
        <w:ind w:left="7080"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4726910" w14:textId="4AA8E11C" w:rsidR="000F06B7" w:rsidRPr="00DE2AF9" w:rsidRDefault="000F06B7" w:rsidP="000F06B7">
      <w:pPr>
        <w:spacing w:after="0" w:line="240" w:lineRule="auto"/>
        <w:ind w:left="7080" w:right="14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2AF9">
        <w:rPr>
          <w:rFonts w:ascii="Times New Roman" w:hAnsi="Times New Roman" w:cs="Times New Roman"/>
          <w:sz w:val="24"/>
          <w:szCs w:val="24"/>
          <w:lang w:val="en-US"/>
        </w:rPr>
        <w:t>…/…/</w:t>
      </w:r>
      <w:r w:rsidR="00EF3D93" w:rsidRPr="00DE2AF9">
        <w:rPr>
          <w:rFonts w:ascii="Times New Roman" w:hAnsi="Times New Roman" w:cs="Times New Roman"/>
          <w:sz w:val="24"/>
          <w:szCs w:val="24"/>
          <w:lang w:val="en-US"/>
        </w:rPr>
        <w:t>20...</w:t>
      </w:r>
    </w:p>
    <w:p w14:paraId="4BF76DC4" w14:textId="77777777" w:rsidR="000F06B7" w:rsidRPr="00DE2AF9" w:rsidRDefault="000F06B7" w:rsidP="000F06B7">
      <w:pPr>
        <w:spacing w:after="0"/>
        <w:jc w:val="center"/>
        <w:rPr>
          <w:rFonts w:ascii="Nexa" w:hAnsi="Nexa" w:cs="Lucida Sans Unicode"/>
          <w:b/>
          <w:spacing w:val="50"/>
          <w:sz w:val="24"/>
          <w:szCs w:val="24"/>
          <w:lang w:val="en-US"/>
        </w:rPr>
      </w:pPr>
    </w:p>
    <w:p w14:paraId="646D2113" w14:textId="77777777" w:rsidR="000F06B7" w:rsidRPr="00DE2AF9" w:rsidRDefault="000F06B7" w:rsidP="000F06B7">
      <w:pPr>
        <w:spacing w:after="0"/>
        <w:jc w:val="center"/>
        <w:rPr>
          <w:rFonts w:ascii="Nexa" w:hAnsi="Nexa" w:cs="Lucida Sans Unicode"/>
          <w:b/>
          <w:spacing w:val="50"/>
          <w:sz w:val="24"/>
          <w:szCs w:val="24"/>
          <w:lang w:val="en-US"/>
        </w:rPr>
      </w:pPr>
    </w:p>
    <w:p w14:paraId="4FE9D333" w14:textId="77777777" w:rsidR="000F06B7" w:rsidRPr="00DE2AF9" w:rsidRDefault="000F06B7" w:rsidP="000F06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2AF9">
        <w:rPr>
          <w:rFonts w:ascii="Times New Roman" w:hAnsi="Times New Roman" w:cs="Times New Roman"/>
          <w:sz w:val="24"/>
          <w:szCs w:val="24"/>
          <w:lang w:val="en-US"/>
        </w:rPr>
        <w:t>CERTIFICATE OF ATTENDANCE</w:t>
      </w:r>
    </w:p>
    <w:p w14:paraId="58581D59" w14:textId="77777777" w:rsidR="000F06B7" w:rsidRPr="00DE2AF9" w:rsidRDefault="000F06B7" w:rsidP="000F06B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252DF7" w14:textId="73687288" w:rsidR="006A777B" w:rsidRPr="00DE2AF9" w:rsidRDefault="000F06B7" w:rsidP="006A777B">
      <w:pPr>
        <w:spacing w:line="36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AF9">
        <w:rPr>
          <w:rFonts w:ascii="Times New Roman" w:hAnsi="Times New Roman" w:cs="Times New Roman"/>
          <w:sz w:val="24"/>
          <w:szCs w:val="24"/>
          <w:lang w:val="en-US"/>
        </w:rPr>
        <w:t xml:space="preserve">We hereby certify that the student, </w:t>
      </w:r>
      <w:r w:rsidRPr="00DE2AF9">
        <w:rPr>
          <w:rFonts w:ascii="Times New Roman" w:hAnsi="Times New Roman" w:cs="Times New Roman"/>
          <w:b/>
          <w:sz w:val="24"/>
          <w:szCs w:val="24"/>
          <w:lang w:val="en-US"/>
        </w:rPr>
        <w:t>………</w:t>
      </w:r>
      <w:r w:rsidR="00EF3D93" w:rsidRPr="00DE2AF9">
        <w:rPr>
          <w:rFonts w:ascii="Times New Roman" w:hAnsi="Times New Roman" w:cs="Times New Roman"/>
          <w:b/>
          <w:sz w:val="24"/>
          <w:szCs w:val="24"/>
          <w:lang w:val="en-US"/>
        </w:rPr>
        <w:t>….,</w:t>
      </w:r>
      <w:r w:rsidRPr="00DE2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rn on ……</w:t>
      </w:r>
      <w:r w:rsidR="00EF3D93" w:rsidRPr="00DE2AF9">
        <w:rPr>
          <w:rFonts w:ascii="Times New Roman" w:hAnsi="Times New Roman" w:cs="Times New Roman"/>
          <w:b/>
          <w:sz w:val="24"/>
          <w:szCs w:val="24"/>
          <w:lang w:val="en-US"/>
        </w:rPr>
        <w:t>….</w:t>
      </w:r>
      <w:r w:rsidRPr="00DE2AF9">
        <w:rPr>
          <w:rFonts w:ascii="Times New Roman" w:hAnsi="Times New Roman" w:cs="Times New Roman"/>
          <w:b/>
          <w:sz w:val="24"/>
          <w:szCs w:val="24"/>
          <w:lang w:val="en-US"/>
        </w:rPr>
        <w:t>, from …………</w:t>
      </w:r>
      <w:r w:rsidR="00EF3D93" w:rsidRPr="00DE2AF9">
        <w:rPr>
          <w:rFonts w:ascii="Times New Roman" w:hAnsi="Times New Roman" w:cs="Times New Roman"/>
          <w:b/>
          <w:sz w:val="24"/>
          <w:szCs w:val="24"/>
          <w:lang w:val="en-US"/>
        </w:rPr>
        <w:t>….,</w:t>
      </w:r>
      <w:r w:rsidRPr="00DE2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…</w:t>
      </w:r>
      <w:r w:rsidR="00EF3D93" w:rsidRPr="00DE2AF9">
        <w:rPr>
          <w:rFonts w:ascii="Times New Roman" w:hAnsi="Times New Roman" w:cs="Times New Roman"/>
          <w:b/>
          <w:sz w:val="24"/>
          <w:szCs w:val="24"/>
          <w:lang w:val="en-US"/>
        </w:rPr>
        <w:t>…,</w:t>
      </w:r>
      <w:r w:rsidRPr="00DE2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E2AF9">
        <w:rPr>
          <w:rFonts w:ascii="Times New Roman" w:hAnsi="Times New Roman" w:cs="Times New Roman"/>
          <w:sz w:val="24"/>
          <w:szCs w:val="24"/>
          <w:lang w:val="en-US"/>
        </w:rPr>
        <w:t>attended</w:t>
      </w:r>
      <w:r w:rsidR="00DA7BF6" w:rsidRPr="00DE2AF9">
        <w:rPr>
          <w:rFonts w:ascii="Times New Roman" w:hAnsi="Times New Roman" w:cs="Times New Roman"/>
          <w:sz w:val="24"/>
          <w:szCs w:val="24"/>
          <w:lang w:val="en-US"/>
        </w:rPr>
        <w:t xml:space="preserve"> five days face to face activities </w:t>
      </w:r>
      <w:r w:rsidR="00DE2AF9">
        <w:rPr>
          <w:rFonts w:ascii="Times New Roman" w:hAnsi="Times New Roman" w:cs="Times New Roman"/>
          <w:sz w:val="24"/>
          <w:szCs w:val="24"/>
          <w:lang w:val="en-US"/>
        </w:rPr>
        <w:t xml:space="preserve">in ……… , ……… </w:t>
      </w:r>
      <w:r w:rsidR="00DA7BF6" w:rsidRPr="00DE2AF9">
        <w:rPr>
          <w:rFonts w:ascii="Times New Roman" w:hAnsi="Times New Roman" w:cs="Times New Roman"/>
          <w:sz w:val="24"/>
          <w:szCs w:val="24"/>
          <w:lang w:val="en-US"/>
        </w:rPr>
        <w:t xml:space="preserve">at University of Karabük (UNIKA) within the scope of </w:t>
      </w:r>
      <w:r w:rsidRPr="00DE2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777B" w:rsidRPr="00DE2AF9">
        <w:rPr>
          <w:rFonts w:ascii="Times New Roman" w:hAnsi="Times New Roman" w:cs="Times New Roman"/>
          <w:sz w:val="24"/>
          <w:szCs w:val="24"/>
          <w:lang w:val="en-US"/>
        </w:rPr>
        <w:t>Erasmus</w:t>
      </w:r>
      <w:r w:rsidR="006A777B" w:rsidRPr="00DE2AF9">
        <w:rPr>
          <w:rFonts w:ascii="Times New Roman" w:hAnsi="Times New Roman" w:cs="Times New Roman"/>
          <w:b/>
          <w:bCs/>
          <w:sz w:val="24"/>
          <w:szCs w:val="24"/>
          <w:lang w:val="en-US"/>
        </w:rPr>
        <w:t>+ Blended Intensive Program</w:t>
      </w:r>
      <w:r w:rsidR="006A777B" w:rsidRPr="00DE2AF9">
        <w:rPr>
          <w:rFonts w:ascii="Times New Roman" w:hAnsi="Times New Roman" w:cs="Times New Roman"/>
          <w:sz w:val="24"/>
          <w:szCs w:val="24"/>
          <w:lang w:val="en-US"/>
        </w:rPr>
        <w:t xml:space="preserve"> for studies </w:t>
      </w:r>
      <w:r w:rsidR="006A777B" w:rsidRPr="00DE2AF9">
        <w:rPr>
          <w:rFonts w:ascii="Times New Roman" w:hAnsi="Times New Roman" w:cs="Times New Roman"/>
          <w:b/>
          <w:sz w:val="24"/>
          <w:szCs w:val="24"/>
          <w:lang w:val="en-US"/>
        </w:rPr>
        <w:t>between ……………. .</w:t>
      </w:r>
    </w:p>
    <w:p w14:paraId="66540760" w14:textId="5C2BEF4D" w:rsidR="000F06B7" w:rsidRPr="00DE2AF9" w:rsidRDefault="000F06B7" w:rsidP="000F06B7">
      <w:pPr>
        <w:tabs>
          <w:tab w:val="left" w:pos="13325"/>
          <w:tab w:val="left" w:pos="13892"/>
        </w:tabs>
        <w:spacing w:line="360" w:lineRule="auto"/>
        <w:ind w:left="708" w:right="21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9496528"/>
      <w:r w:rsidRPr="00DE2A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0ABE0BE" w14:textId="64357595" w:rsidR="000F06B7" w:rsidRPr="00DE2AF9" w:rsidRDefault="000F06B7" w:rsidP="000F0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2A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</w:p>
    <w:p w14:paraId="1CD99DF6" w14:textId="19EACACE" w:rsidR="000F06B7" w:rsidRPr="00DE2AF9" w:rsidRDefault="000F06B7" w:rsidP="000F0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2A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Lect. Oya ONALAN</w:t>
      </w:r>
    </w:p>
    <w:p w14:paraId="638D9E09" w14:textId="04D469F1" w:rsidR="000F06B7" w:rsidRPr="00DE2AF9" w:rsidRDefault="000F06B7" w:rsidP="000F06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AF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2AF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2AF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2AF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2A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International Relations Coordinator</w:t>
      </w:r>
      <w:bookmarkEnd w:id="0"/>
    </w:p>
    <w:p w14:paraId="60F2F0A2" w14:textId="77777777" w:rsidR="004E3F90" w:rsidRDefault="004E3F90"/>
    <w:sectPr w:rsidR="004E3F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F655" w14:textId="77777777" w:rsidR="00920E87" w:rsidRDefault="00920E87" w:rsidP="00E219E9">
      <w:pPr>
        <w:spacing w:after="0" w:line="240" w:lineRule="auto"/>
      </w:pPr>
      <w:r>
        <w:separator/>
      </w:r>
    </w:p>
  </w:endnote>
  <w:endnote w:type="continuationSeparator" w:id="0">
    <w:p w14:paraId="561B3D95" w14:textId="77777777" w:rsidR="00920E87" w:rsidRDefault="00920E87" w:rsidP="00E2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xa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630F" w14:textId="77777777" w:rsidR="00F873B5" w:rsidRDefault="00F873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458" w14:textId="77777777" w:rsidR="00F873B5" w:rsidRDefault="00F873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8F51" w14:textId="77777777" w:rsidR="00F873B5" w:rsidRDefault="00F873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CCD2" w14:textId="77777777" w:rsidR="00920E87" w:rsidRDefault="00920E87" w:rsidP="00E219E9">
      <w:pPr>
        <w:spacing w:after="0" w:line="240" w:lineRule="auto"/>
      </w:pPr>
      <w:r>
        <w:separator/>
      </w:r>
    </w:p>
  </w:footnote>
  <w:footnote w:type="continuationSeparator" w:id="0">
    <w:p w14:paraId="179BDAC5" w14:textId="77777777" w:rsidR="00920E87" w:rsidRDefault="00920E87" w:rsidP="00E2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2AA" w14:textId="77777777" w:rsidR="00F873B5" w:rsidRDefault="00F873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60B5" w14:textId="77777777" w:rsidR="00E219E9" w:rsidRDefault="00E219E9" w:rsidP="00E219E9">
    <w:pPr>
      <w:pStyle w:val="stBilgi"/>
      <w:ind w:right="36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B85DAF" wp14:editId="6BEEE34E">
          <wp:simplePos x="0" y="0"/>
          <wp:positionH relativeFrom="column">
            <wp:posOffset>-509905</wp:posOffset>
          </wp:positionH>
          <wp:positionV relativeFrom="paragraph">
            <wp:posOffset>-192405</wp:posOffset>
          </wp:positionV>
          <wp:extent cx="1466850" cy="1306195"/>
          <wp:effectExtent l="0" t="0" r="0" b="8255"/>
          <wp:wrapNone/>
          <wp:docPr id="180607946" name="Resim 1" descr="kuş, metin, grafik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7946" name="Resim 1" descr="kuş, metin, grafik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693145B" wp14:editId="1380CBFD">
          <wp:simplePos x="0" y="0"/>
          <wp:positionH relativeFrom="column">
            <wp:posOffset>1861820</wp:posOffset>
          </wp:positionH>
          <wp:positionV relativeFrom="paragraph">
            <wp:posOffset>-182880</wp:posOffset>
          </wp:positionV>
          <wp:extent cx="1496695" cy="1123637"/>
          <wp:effectExtent l="0" t="0" r="8255" b="635"/>
          <wp:wrapNone/>
          <wp:docPr id="1185431707" name="Resim 3" descr="grafik, meneviş mavisi, mavi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431707" name="Resim 3" descr="grafik, meneviş mavisi, mavi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12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</w:t>
    </w:r>
  </w:p>
  <w:tbl>
    <w:tblPr>
      <w:tblStyle w:val="TabloKlavuzu"/>
      <w:tblpPr w:leftFromText="141" w:rightFromText="141" w:vertAnchor="text" w:horzAnchor="page" w:tblpX="8686" w:tblpY="1"/>
      <w:tblOverlap w:val="never"/>
      <w:tblW w:w="0" w:type="auto"/>
      <w:tblLook w:val="04A0" w:firstRow="1" w:lastRow="0" w:firstColumn="1" w:lastColumn="0" w:noHBand="0" w:noVBand="1"/>
    </w:tblPr>
    <w:tblGrid>
      <w:gridCol w:w="1413"/>
      <w:gridCol w:w="1589"/>
    </w:tblGrid>
    <w:tr w:rsidR="00E219E9" w14:paraId="17382556" w14:textId="77777777" w:rsidTr="00F873B5">
      <w:tc>
        <w:tcPr>
          <w:tcW w:w="1413" w:type="dxa"/>
        </w:tcPr>
        <w:p w14:paraId="5F55E31B" w14:textId="77777777" w:rsidR="00E219E9" w:rsidRPr="00F873B5" w:rsidRDefault="00E219E9" w:rsidP="00F873B5">
          <w:pPr>
            <w:pStyle w:val="stBilgi"/>
            <w:ind w:right="360"/>
            <w:rPr>
              <w:rFonts w:ascii="Cambria" w:hAnsi="Cambria"/>
              <w:noProof/>
              <w:sz w:val="16"/>
              <w:szCs w:val="16"/>
            </w:rPr>
          </w:pPr>
          <w:r w:rsidRPr="00F873B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89" w:type="dxa"/>
        </w:tcPr>
        <w:p w14:paraId="7CF67D76" w14:textId="7470A8E8" w:rsidR="00E219E9" w:rsidRPr="00F873B5" w:rsidRDefault="00E219E9" w:rsidP="00F873B5">
          <w:pPr>
            <w:pStyle w:val="stBilgi"/>
            <w:ind w:right="360"/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</w:pPr>
          <w:r w:rsidRPr="00F873B5"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 -FRM-</w:t>
          </w:r>
          <w:r w:rsidR="00F873B5">
            <w:rPr>
              <w:rFonts w:ascii="Cambria" w:hAnsi="Cambria"/>
              <w:b/>
              <w:bCs/>
              <w:color w:val="002060"/>
              <w:sz w:val="16"/>
              <w:szCs w:val="16"/>
            </w:rPr>
            <w:t>0270</w:t>
          </w:r>
        </w:p>
      </w:tc>
    </w:tr>
    <w:tr w:rsidR="00E219E9" w14:paraId="13AD37D8" w14:textId="77777777" w:rsidTr="00F873B5">
      <w:tc>
        <w:tcPr>
          <w:tcW w:w="1413" w:type="dxa"/>
        </w:tcPr>
        <w:p w14:paraId="5FFD0552" w14:textId="77777777" w:rsidR="00E219E9" w:rsidRPr="00F873B5" w:rsidRDefault="00E219E9" w:rsidP="00F873B5">
          <w:pPr>
            <w:pStyle w:val="stBilgi"/>
            <w:ind w:right="360"/>
            <w:rPr>
              <w:rFonts w:ascii="Cambria" w:hAnsi="Cambria"/>
              <w:noProof/>
              <w:sz w:val="16"/>
              <w:szCs w:val="16"/>
            </w:rPr>
          </w:pPr>
          <w:r w:rsidRPr="00F873B5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89" w:type="dxa"/>
        </w:tcPr>
        <w:p w14:paraId="08C1F3A8" w14:textId="665202D0" w:rsidR="00E219E9" w:rsidRPr="00F873B5" w:rsidRDefault="00F873B5" w:rsidP="00F873B5">
          <w:pPr>
            <w:pStyle w:val="stBilgi"/>
            <w:ind w:right="360"/>
            <w:rPr>
              <w:rFonts w:ascii="Cambria" w:hAnsi="Cambria"/>
              <w:noProof/>
              <w:color w:val="002060"/>
              <w:sz w:val="16"/>
              <w:szCs w:val="16"/>
            </w:rPr>
          </w:pPr>
          <w:r>
            <w:rPr>
              <w:rFonts w:ascii="Cambria" w:hAnsi="Cambria"/>
              <w:noProof/>
              <w:color w:val="002060"/>
              <w:sz w:val="16"/>
              <w:szCs w:val="16"/>
            </w:rPr>
            <w:t>04/09/2023</w:t>
          </w:r>
        </w:p>
      </w:tc>
    </w:tr>
    <w:tr w:rsidR="00E219E9" w14:paraId="768EDD6A" w14:textId="77777777" w:rsidTr="00F873B5">
      <w:tc>
        <w:tcPr>
          <w:tcW w:w="1413" w:type="dxa"/>
        </w:tcPr>
        <w:p w14:paraId="77441BB4" w14:textId="77777777" w:rsidR="00E219E9" w:rsidRPr="00F873B5" w:rsidRDefault="00E219E9" w:rsidP="00F873B5">
          <w:pPr>
            <w:pStyle w:val="stBilgi"/>
            <w:ind w:right="360"/>
            <w:rPr>
              <w:rFonts w:ascii="Cambria" w:hAnsi="Cambria"/>
              <w:noProof/>
              <w:sz w:val="16"/>
              <w:szCs w:val="16"/>
            </w:rPr>
          </w:pPr>
          <w:r w:rsidRPr="00F873B5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89" w:type="dxa"/>
        </w:tcPr>
        <w:p w14:paraId="0AE7B81D" w14:textId="77777777" w:rsidR="00E219E9" w:rsidRPr="00F873B5" w:rsidRDefault="00E219E9" w:rsidP="00F873B5">
          <w:pPr>
            <w:pStyle w:val="stBilgi"/>
            <w:ind w:right="360"/>
            <w:rPr>
              <w:rFonts w:ascii="Cambria" w:hAnsi="Cambria"/>
              <w:noProof/>
              <w:color w:val="002060"/>
              <w:sz w:val="16"/>
              <w:szCs w:val="16"/>
            </w:rPr>
          </w:pPr>
          <w:r w:rsidRPr="00F873B5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219E9" w14:paraId="395D358F" w14:textId="77777777" w:rsidTr="00F873B5">
      <w:trPr>
        <w:trHeight w:val="70"/>
      </w:trPr>
      <w:tc>
        <w:tcPr>
          <w:tcW w:w="1413" w:type="dxa"/>
        </w:tcPr>
        <w:p w14:paraId="61D12424" w14:textId="77777777" w:rsidR="00E219E9" w:rsidRPr="00F873B5" w:rsidRDefault="00E219E9" w:rsidP="00F873B5">
          <w:pPr>
            <w:pStyle w:val="stBilgi"/>
            <w:ind w:right="360"/>
            <w:rPr>
              <w:rFonts w:ascii="Cambria" w:hAnsi="Cambria"/>
              <w:noProof/>
              <w:sz w:val="16"/>
              <w:szCs w:val="16"/>
            </w:rPr>
          </w:pPr>
          <w:r w:rsidRPr="00F873B5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89" w:type="dxa"/>
        </w:tcPr>
        <w:p w14:paraId="2F646401" w14:textId="77777777" w:rsidR="00E219E9" w:rsidRPr="00F873B5" w:rsidRDefault="00E219E9" w:rsidP="00F873B5">
          <w:pPr>
            <w:pStyle w:val="stBilgi"/>
            <w:ind w:right="360"/>
            <w:rPr>
              <w:rFonts w:ascii="Cambria" w:hAnsi="Cambria"/>
              <w:noProof/>
              <w:color w:val="002060"/>
              <w:sz w:val="16"/>
              <w:szCs w:val="16"/>
            </w:rPr>
          </w:pPr>
          <w:r w:rsidRPr="00F873B5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7DC7575" w14:textId="77777777" w:rsidR="00E219E9" w:rsidRDefault="00E219E9" w:rsidP="00E219E9">
    <w:pPr>
      <w:pStyle w:val="stBilgi"/>
      <w:ind w:right="360"/>
      <w:rPr>
        <w:noProof/>
      </w:rPr>
    </w:pPr>
    <w:r>
      <w:rPr>
        <w:noProof/>
      </w:rPr>
      <w:t xml:space="preserve">          </w:t>
    </w:r>
  </w:p>
  <w:p w14:paraId="6F92E06B" w14:textId="77777777" w:rsidR="00E219E9" w:rsidRDefault="00E219E9" w:rsidP="00E219E9">
    <w:pPr>
      <w:pStyle w:val="stBilgi"/>
      <w:ind w:right="360"/>
      <w:rPr>
        <w:noProof/>
      </w:rPr>
    </w:pPr>
  </w:p>
  <w:p w14:paraId="3EFB4A84" w14:textId="5738D4C5" w:rsidR="00E219E9" w:rsidRPr="00E219E9" w:rsidRDefault="00E219E9" w:rsidP="00E219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15D1" w14:textId="77777777" w:rsidR="00F873B5" w:rsidRDefault="00F873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B7"/>
    <w:rsid w:val="000F06B7"/>
    <w:rsid w:val="004E3F90"/>
    <w:rsid w:val="006A777B"/>
    <w:rsid w:val="00920E87"/>
    <w:rsid w:val="00A957A0"/>
    <w:rsid w:val="00B303C4"/>
    <w:rsid w:val="00C325FB"/>
    <w:rsid w:val="00DA7BF6"/>
    <w:rsid w:val="00DE2AF9"/>
    <w:rsid w:val="00E16867"/>
    <w:rsid w:val="00E219E9"/>
    <w:rsid w:val="00EB1A83"/>
    <w:rsid w:val="00EF3D93"/>
    <w:rsid w:val="00F8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5DDF"/>
  <w15:chartTrackingRefBased/>
  <w15:docId w15:val="{5F73F49D-B024-4769-9049-A25972B2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B7"/>
    <w:pPr>
      <w:suppressAutoHyphens/>
      <w:spacing w:after="20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2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219E9"/>
    <w:rPr>
      <w:rFonts w:ascii="Calibri" w:eastAsia="Calibri" w:hAnsi="Calibri" w:cs="Calibri"/>
      <w:kern w:val="0"/>
      <w:lang w:eastAsia="ar-SA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E2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19E9"/>
    <w:rPr>
      <w:rFonts w:ascii="Calibri" w:eastAsia="Calibri" w:hAnsi="Calibri" w:cs="Calibri"/>
      <w:kern w:val="0"/>
      <w:lang w:eastAsia="ar-SA"/>
      <w14:ligatures w14:val="none"/>
    </w:rPr>
  </w:style>
  <w:style w:type="table" w:styleId="TabloKlavuzu">
    <w:name w:val="Table Grid"/>
    <w:basedOn w:val="NormalTablo"/>
    <w:uiPriority w:val="59"/>
    <w:rsid w:val="00E219E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AF90-5B6E-45FE-BD95-BC8CEC06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KA IRO</dc:creator>
  <cp:keywords/>
  <dc:description/>
  <cp:lastModifiedBy>Beyza ÖZDEM</cp:lastModifiedBy>
  <cp:revision>9</cp:revision>
  <dcterms:created xsi:type="dcterms:W3CDTF">2023-08-04T08:20:00Z</dcterms:created>
  <dcterms:modified xsi:type="dcterms:W3CDTF">2023-09-05T07:05:00Z</dcterms:modified>
</cp:coreProperties>
</file>